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70AE1D8D" w14:textId="6E972C32" w:rsidR="0056532C" w:rsidRDefault="0056532C" w:rsidP="00F65DF8"/>
    <w:p w14:paraId="38877246" w14:textId="77777777" w:rsidR="007E5E7C" w:rsidRDefault="007E5E7C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48CC0F1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235FA3">
              <w:rPr>
                <w:b/>
              </w:rPr>
              <w:t>4</w:t>
            </w:r>
            <w:r w:rsidR="008A3B81">
              <w:rPr>
                <w:b/>
              </w:rPr>
              <w:t>2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0A9FE1FF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235FA3">
              <w:t>5</w:t>
            </w:r>
            <w:r w:rsidR="004D2A50">
              <w:t>-</w:t>
            </w:r>
            <w:r w:rsidR="008A3B81">
              <w:t>10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4602377C" w:rsidR="00141DA2" w:rsidRPr="0012669A" w:rsidRDefault="00044F5A" w:rsidP="008C57B9">
            <w:r>
              <w:t>1</w:t>
            </w:r>
            <w:r w:rsidR="008A3B81">
              <w:t>1</w:t>
            </w:r>
            <w:r w:rsidR="006A30F1">
              <w:t>.00</w:t>
            </w:r>
            <w:r w:rsidR="0073639C">
              <w:t>–</w:t>
            </w:r>
            <w:r w:rsidR="006547A0">
              <w:t>13.2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05F9D59A" w:rsidR="00523CB0" w:rsidRDefault="00523CB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8A3B81" w:rsidRPr="0012669A" w14:paraId="7F22FDB8" w14:textId="77777777" w:rsidTr="00B83053">
        <w:trPr>
          <w:trHeight w:val="567"/>
        </w:trPr>
        <w:tc>
          <w:tcPr>
            <w:tcW w:w="567" w:type="dxa"/>
          </w:tcPr>
          <w:p w14:paraId="46A480BD" w14:textId="47B1E066" w:rsidR="008A3B81" w:rsidRDefault="008A3B8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299A04C4" w14:textId="6933FD8E" w:rsidR="008A3B81" w:rsidRDefault="00FB1B12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</w:t>
            </w:r>
            <w:r w:rsidR="008A3B8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nnovationskritiska metaller och mineral </w:t>
            </w:r>
          </w:p>
          <w:p w14:paraId="16EAA59F" w14:textId="77777777" w:rsidR="008A3B81" w:rsidRDefault="008A3B81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FEBAB9A" w14:textId="07AE7534" w:rsidR="008A3B81" w:rsidRPr="00FB1B12" w:rsidRDefault="008A3B81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Forskningssekreterare Lars Eriksson, Riksdagens utvärderings- och forskningssekretariat, huvudsekreterare Tobias </w:t>
            </w:r>
            <w:r w:rsidRPr="00FB1B12">
              <w:rPr>
                <w:rFonts w:eastAsiaTheme="minorHAnsi"/>
                <w:lang w:eastAsia="en-US"/>
              </w:rPr>
              <w:t xml:space="preserve">Persson, </w:t>
            </w:r>
            <w:r w:rsidR="00931266" w:rsidRPr="00931266">
              <w:rPr>
                <w:rFonts w:eastAsiaTheme="minorHAnsi"/>
                <w:lang w:eastAsia="en-US"/>
              </w:rPr>
              <w:t xml:space="preserve">utredningen om en hållbar försörjning av innovationskritiska metaller och mineral, </w:t>
            </w:r>
            <w:r w:rsidR="00931266">
              <w:rPr>
                <w:rFonts w:eastAsiaTheme="minorHAnsi"/>
                <w:lang w:eastAsia="en-US"/>
              </w:rPr>
              <w:br/>
            </w:r>
            <w:r w:rsidR="00FB1B12" w:rsidRPr="00FB1B12">
              <w:rPr>
                <w:rFonts w:eastAsiaTheme="minorHAnsi"/>
                <w:lang w:eastAsia="en-US"/>
              </w:rPr>
              <w:t xml:space="preserve">enhetschef </w:t>
            </w:r>
            <w:r w:rsidR="00FB1B12" w:rsidRPr="00FB1B12">
              <w:rPr>
                <w:rFonts w:eastAsiaTheme="minorHAnsi"/>
                <w:color w:val="000000"/>
                <w:lang w:eastAsia="en-US"/>
              </w:rPr>
              <w:t xml:space="preserve">Erika </w:t>
            </w:r>
            <w:r w:rsidR="00FB1B12" w:rsidRPr="00FB1B12">
              <w:rPr>
                <w:rFonts w:eastAsiaTheme="minorHAnsi"/>
                <w:lang w:eastAsia="en-US"/>
              </w:rPr>
              <w:t xml:space="preserve">Ingvald och enhetschef Ildikó Antal Lundin, </w:t>
            </w:r>
            <w:r w:rsidRPr="00FB1B12">
              <w:rPr>
                <w:rFonts w:eastAsiaTheme="minorHAnsi"/>
                <w:lang w:eastAsia="en-US"/>
              </w:rPr>
              <w:t>SGU, avdelningschef Christina Jönsson</w:t>
            </w:r>
            <w:r w:rsidR="00931266">
              <w:rPr>
                <w:rFonts w:eastAsiaTheme="minorHAnsi"/>
                <w:lang w:eastAsia="en-US"/>
              </w:rPr>
              <w:t>, RISE</w:t>
            </w:r>
            <w:r w:rsidR="00FB1B12" w:rsidRPr="00FB1B12">
              <w:rPr>
                <w:rFonts w:eastAsiaTheme="minorHAnsi"/>
                <w:lang w:eastAsia="en-US"/>
              </w:rPr>
              <w:t xml:space="preserve"> och docent Maria Ljunggren, Chalmers tekniska högskolan, </w:t>
            </w:r>
            <w:r w:rsidRPr="00FB1B12">
              <w:t xml:space="preserve">lämnade information och svarade </w:t>
            </w:r>
            <w:r w:rsidRPr="009E7E71">
              <w:rPr>
                <w:color w:val="222222"/>
              </w:rPr>
              <w:t xml:space="preserve">på frågor om </w:t>
            </w:r>
            <w:r w:rsidRPr="008A3B81">
              <w:rPr>
                <w:rFonts w:eastAsiaTheme="minorHAnsi"/>
                <w:bCs/>
                <w:color w:val="000000"/>
                <w:lang w:eastAsia="en-US"/>
              </w:rPr>
              <w:t>innovationskritiska metaller och mineral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8A3B81" w:rsidRPr="0012669A" w14:paraId="770491F9" w14:textId="77777777" w:rsidTr="00B83053">
        <w:trPr>
          <w:trHeight w:val="567"/>
        </w:trPr>
        <w:tc>
          <w:tcPr>
            <w:tcW w:w="567" w:type="dxa"/>
          </w:tcPr>
          <w:p w14:paraId="0F05E697" w14:textId="1266809E" w:rsidR="008A3B81" w:rsidRDefault="008A3B8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01A2A9FB" w14:textId="77777777" w:rsidR="008A3B81" w:rsidRPr="003D5258" w:rsidRDefault="008A3B81" w:rsidP="008A3B8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585FBB94" w14:textId="77777777" w:rsidR="008A3B81" w:rsidRPr="003D5258" w:rsidRDefault="008A3B81" w:rsidP="008A3B8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BABFBD9" w14:textId="02875C36" w:rsidR="008A3B81" w:rsidRDefault="008A3B81" w:rsidP="008A3B81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D5258">
              <w:t>Utskottet justerade protokoll 2021/22:</w:t>
            </w:r>
            <w:r>
              <w:t>41</w:t>
            </w:r>
            <w:r w:rsidRPr="003D5258">
              <w:t>.</w:t>
            </w:r>
          </w:p>
          <w:p w14:paraId="706BEA33" w14:textId="77777777" w:rsidR="008A3B81" w:rsidRPr="003D5258" w:rsidRDefault="008A3B81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10617" w:rsidRPr="0012669A" w14:paraId="005BEE59" w14:textId="77777777" w:rsidTr="00B83053">
        <w:trPr>
          <w:trHeight w:val="567"/>
        </w:trPr>
        <w:tc>
          <w:tcPr>
            <w:tcW w:w="567" w:type="dxa"/>
          </w:tcPr>
          <w:p w14:paraId="1D40294E" w14:textId="785BB969" w:rsidR="00B10617" w:rsidRDefault="00B1061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5FFD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2F4A32DB" w14:textId="77777777" w:rsidR="00F45FFD" w:rsidRDefault="00F45FFD" w:rsidP="00F45FFD">
            <w:pPr>
              <w:spacing w:after="100" w:afterAutospacing="1"/>
              <w:rPr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Förslag till direktiv om tillbörlig aktsamhet för företag i fråga om hållbarhet och om ändring av direktiv (EU) 2019/1937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Cs/>
                <w:color w:val="000000"/>
              </w:rPr>
              <w:br/>
              <w:t xml:space="preserve">Utskottet fortsatte subsidiaritetsprövning av kommissionens förslag </w:t>
            </w:r>
            <w:proofErr w:type="gramStart"/>
            <w:r>
              <w:rPr>
                <w:bCs/>
                <w:color w:val="000000"/>
              </w:rPr>
              <w:t>COM(</w:t>
            </w:r>
            <w:proofErr w:type="gramEnd"/>
            <w:r>
              <w:rPr>
                <w:bCs/>
                <w:color w:val="000000"/>
              </w:rPr>
              <w:t>2022) 71.</w:t>
            </w:r>
          </w:p>
          <w:p w14:paraId="7785A421" w14:textId="3539B81D" w:rsidR="00F45FFD" w:rsidRPr="001C6323" w:rsidRDefault="00F45FFD" w:rsidP="00F45FFD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1C632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Ärendet bordlades.</w:t>
            </w:r>
          </w:p>
          <w:p w14:paraId="417D5613" w14:textId="755D0384" w:rsidR="00A1616D" w:rsidRPr="003D5258" w:rsidRDefault="00A1616D" w:rsidP="00235FA3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F2A03" w:rsidRPr="0012669A" w14:paraId="7A2B4C5A" w14:textId="77777777" w:rsidTr="00B83053">
        <w:trPr>
          <w:trHeight w:val="567"/>
        </w:trPr>
        <w:tc>
          <w:tcPr>
            <w:tcW w:w="567" w:type="dxa"/>
          </w:tcPr>
          <w:p w14:paraId="6B596CA7" w14:textId="67B350DA" w:rsidR="00DF2A03" w:rsidRPr="003B4F9D" w:rsidRDefault="00DF2A03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B4F9D">
              <w:rPr>
                <w:b/>
                <w:snapToGrid w:val="0"/>
              </w:rPr>
              <w:t>§</w:t>
            </w:r>
            <w:r w:rsidR="00600C88" w:rsidRPr="003B4F9D">
              <w:rPr>
                <w:b/>
                <w:snapToGrid w:val="0"/>
              </w:rPr>
              <w:t xml:space="preserve"> </w:t>
            </w:r>
            <w:r w:rsidR="008716F1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5F0FA3DC" w14:textId="58E89D7D" w:rsidR="00F45FFD" w:rsidRDefault="00F45FFD" w:rsidP="00792435">
            <w:pPr>
              <w:widowControl w:val="0"/>
              <w:tabs>
                <w:tab w:val="left" w:pos="1701"/>
              </w:tabs>
            </w:pPr>
            <w:r>
              <w:rPr>
                <w:b/>
                <w:bCs/>
                <w:color w:val="000000"/>
              </w:rPr>
              <w:t>Sveriges energiförsörjning och import av rysk energi</w:t>
            </w:r>
          </w:p>
          <w:p w14:paraId="6660AD06" w14:textId="77777777" w:rsidR="00F45FFD" w:rsidRDefault="00F45FFD" w:rsidP="00792435">
            <w:pPr>
              <w:widowControl w:val="0"/>
              <w:tabs>
                <w:tab w:val="left" w:pos="1701"/>
              </w:tabs>
            </w:pPr>
          </w:p>
          <w:p w14:paraId="279C7E09" w14:textId="4AD2F720" w:rsidR="00F45FFD" w:rsidRPr="00F45FFD" w:rsidRDefault="00F45FFD" w:rsidP="00F45FFD">
            <w:pPr>
              <w:widowControl w:val="0"/>
              <w:tabs>
                <w:tab w:val="left" w:pos="1701"/>
              </w:tabs>
            </w:pPr>
            <w:r>
              <w:t xml:space="preserve">Utskottet fortsatte behandlingen av förslag till utskottsinitiativ om </w:t>
            </w:r>
            <w:r w:rsidRPr="00F45FFD">
              <w:rPr>
                <w:bCs/>
                <w:color w:val="000000"/>
              </w:rPr>
              <w:t>Sveriges energiförsörjning och import av rysk energi</w:t>
            </w:r>
            <w:r w:rsidR="00931266">
              <w:rPr>
                <w:bCs/>
                <w:color w:val="000000"/>
              </w:rPr>
              <w:t>.</w:t>
            </w:r>
            <w:bookmarkStart w:id="0" w:name="_GoBack"/>
            <w:bookmarkEnd w:id="0"/>
          </w:p>
          <w:p w14:paraId="57209213" w14:textId="77777777" w:rsidR="005A7BA9" w:rsidRDefault="005A7BA9" w:rsidP="00792435">
            <w:pPr>
              <w:widowControl w:val="0"/>
              <w:tabs>
                <w:tab w:val="left" w:pos="1701"/>
              </w:tabs>
            </w:pPr>
          </w:p>
          <w:p w14:paraId="23701449" w14:textId="77777777" w:rsidR="00F45FFD" w:rsidRPr="001C6323" w:rsidRDefault="00F45FFD" w:rsidP="00F45FFD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1C632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Ärendet bordlades.</w:t>
            </w:r>
          </w:p>
          <w:p w14:paraId="60AA23C6" w14:textId="1790CFC7" w:rsidR="00F45FFD" w:rsidRPr="00083B5C" w:rsidRDefault="00F45FFD" w:rsidP="00792435">
            <w:pPr>
              <w:widowControl w:val="0"/>
              <w:tabs>
                <w:tab w:val="left" w:pos="1701"/>
              </w:tabs>
              <w:rPr>
                <w:rFonts w:eastAsiaTheme="minorHAnsi"/>
              </w:rPr>
            </w:pP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167AF040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4022D">
              <w:rPr>
                <w:b/>
                <w:snapToGrid w:val="0"/>
              </w:rPr>
              <w:t xml:space="preserve"> </w:t>
            </w:r>
            <w:r w:rsidR="008716F1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2F825F12" w14:textId="77777777" w:rsidR="008250FA" w:rsidRDefault="002937DC" w:rsidP="008250FA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b/>
                <w:bCs/>
                <w:snapToGrid w:val="0"/>
              </w:rPr>
              <w:t>Nästa sammanträde</w:t>
            </w:r>
          </w:p>
          <w:p w14:paraId="01441FE9" w14:textId="375B319A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D5258">
              <w:rPr>
                <w:bCs/>
                <w:snapToGrid w:val="0"/>
              </w:rPr>
              <w:t xml:space="preserve">Utskottet beslutade att nästa sammanträde ska äga rum </w:t>
            </w:r>
            <w:r w:rsidR="00013CDE">
              <w:rPr>
                <w:bCs/>
                <w:snapToGrid w:val="0"/>
              </w:rPr>
              <w:t>t</w:t>
            </w:r>
            <w:r w:rsidR="008716F1">
              <w:rPr>
                <w:bCs/>
                <w:snapToGrid w:val="0"/>
              </w:rPr>
              <w:t>ors</w:t>
            </w:r>
            <w:r w:rsidRPr="003D5258">
              <w:rPr>
                <w:rFonts w:eastAsiaTheme="minorHAnsi"/>
                <w:color w:val="000000"/>
                <w:lang w:eastAsia="en-US"/>
              </w:rPr>
              <w:t xml:space="preserve">dagen </w:t>
            </w:r>
            <w:r w:rsidRPr="003D5258"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8250FA">
              <w:rPr>
                <w:rFonts w:eastAsiaTheme="minorHAnsi"/>
                <w:color w:val="000000"/>
                <w:lang w:eastAsia="en-US"/>
              </w:rPr>
              <w:t>1</w:t>
            </w:r>
            <w:r w:rsidR="008716F1">
              <w:rPr>
                <w:rFonts w:eastAsiaTheme="minorHAnsi"/>
                <w:color w:val="000000"/>
                <w:lang w:eastAsia="en-US"/>
              </w:rPr>
              <w:t>2</w:t>
            </w:r>
            <w:r w:rsidR="00013CDE">
              <w:rPr>
                <w:rFonts w:eastAsiaTheme="minorHAnsi"/>
                <w:color w:val="000000"/>
                <w:lang w:eastAsia="en-US"/>
              </w:rPr>
              <w:t xml:space="preserve"> maj</w:t>
            </w:r>
            <w:r w:rsidR="002C45C4" w:rsidRPr="003D5258">
              <w:rPr>
                <w:rFonts w:eastAsiaTheme="minorHAnsi"/>
                <w:color w:val="000000"/>
                <w:lang w:eastAsia="en-US"/>
              </w:rPr>
              <w:t xml:space="preserve"> kl. 1</w:t>
            </w:r>
            <w:r w:rsidR="008716F1">
              <w:rPr>
                <w:rFonts w:eastAsiaTheme="minorHAnsi"/>
                <w:color w:val="000000"/>
                <w:lang w:eastAsia="en-US"/>
              </w:rPr>
              <w:t>0</w:t>
            </w:r>
            <w:r w:rsidR="002C45C4" w:rsidRPr="003D5258">
              <w:rPr>
                <w:rFonts w:eastAsiaTheme="minorHAnsi"/>
                <w:color w:val="000000"/>
                <w:lang w:eastAsia="en-US"/>
              </w:rPr>
              <w:t>.00</w:t>
            </w:r>
            <w:r w:rsidRPr="003D5258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C308355" w14:textId="7C2B3BA7" w:rsidR="00B55D49" w:rsidRDefault="00B55D49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219C6577" w14:textId="76CD811C" w:rsidR="00B55D49" w:rsidRDefault="00B55D49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44DF0735" w14:textId="3B2455CB" w:rsidR="00A1616D" w:rsidRDefault="00A1616D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7BFC28E8" w14:textId="13BA3628" w:rsidR="00A1616D" w:rsidRDefault="00A1616D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69BC6955" w14:textId="77777777" w:rsidR="00A1616D" w:rsidRPr="003D5258" w:rsidRDefault="00A1616D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18C61D1A" w14:textId="4494A7AE" w:rsidR="007E5E7C" w:rsidRPr="003D5258" w:rsidRDefault="007E5E7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4CA28CAC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lastRenderedPageBreak/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6F1CBAC5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0F5E38">
              <w:t>1</w:t>
            </w:r>
            <w:r w:rsidR="008716F1">
              <w:t>2</w:t>
            </w:r>
            <w:r w:rsidR="00013CDE">
              <w:t xml:space="preserve"> maj</w:t>
            </w:r>
            <w:r w:rsidRPr="00210FD3">
              <w:t xml:space="preserve"> 202</w:t>
            </w:r>
            <w:r w:rsidR="00684CF7">
              <w:t>2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13C93427" w:rsidR="00454AB8" w:rsidRPr="00355D1B" w:rsidRDefault="00013CDE" w:rsidP="00454AB8">
            <w:pPr>
              <w:tabs>
                <w:tab w:val="left" w:pos="1701"/>
              </w:tabs>
            </w:pPr>
            <w:r>
              <w:t>Carl-Oskar Bohlin</w:t>
            </w:r>
            <w:r w:rsidR="00454AB8">
              <w:br/>
            </w:r>
          </w:p>
        </w:tc>
      </w:tr>
    </w:tbl>
    <w:p w14:paraId="3593B91C" w14:textId="09F5D33F" w:rsidR="00A1616D" w:rsidRDefault="00A1616D" w:rsidP="0073639C"/>
    <w:p w14:paraId="36B5DD0C" w14:textId="77777777" w:rsidR="00A1616D" w:rsidRDefault="00A1616D">
      <w:r>
        <w:br w:type="page"/>
      </w:r>
    </w:p>
    <w:p w14:paraId="40514CA3" w14:textId="77777777" w:rsidR="00016DA8" w:rsidRDefault="00016DA8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bookmarkStart w:id="1" w:name="_Hlk97030853"/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2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3B4D1F3C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235FA3">
              <w:rPr>
                <w:rFonts w:ascii="Times New Roman" w:hAnsi="Times New Roman"/>
                <w:sz w:val="22"/>
                <w:szCs w:val="22"/>
              </w:rPr>
              <w:t>4</w:t>
            </w:r>
            <w:r w:rsidR="008716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37B352C5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2C6E9970" w:rsidR="002770CB" w:rsidRPr="0012669A" w:rsidRDefault="00913178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68A4" w:rsidRPr="008268A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268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79D57BF8" w:rsidR="002770CB" w:rsidRPr="0012669A" w:rsidRDefault="006547A0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–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268A4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8268A4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8268A4">
        <w:tc>
          <w:tcPr>
            <w:tcW w:w="3401" w:type="dxa"/>
          </w:tcPr>
          <w:p w14:paraId="6C9CE07F" w14:textId="273F8E6B" w:rsidR="00935D95" w:rsidRPr="0012669A" w:rsidRDefault="00C4022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3" w:name="_Hlk85552571"/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935D95"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43715BAB" w:rsidR="00935D95" w:rsidRPr="00935D95" w:rsidRDefault="00FB1B12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0475E2A8" w:rsidR="00935D95" w:rsidRPr="0093041C" w:rsidRDefault="006547A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1A42B830" w:rsidR="00935D95" w:rsidRPr="0012669A" w:rsidRDefault="006547A0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  <w:tr w:rsidR="00935D95" w:rsidRPr="0012669A" w14:paraId="5BF8F46B" w14:textId="77777777" w:rsidTr="008268A4">
        <w:tc>
          <w:tcPr>
            <w:tcW w:w="3401" w:type="dxa"/>
          </w:tcPr>
          <w:p w14:paraId="3C886778" w14:textId="75252EAA" w:rsidR="00935D95" w:rsidRPr="008A2C3F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ennie Nilsson, vice </w:t>
            </w:r>
            <w:proofErr w:type="spellStart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ordf</w:t>
            </w:r>
            <w:proofErr w:type="spellEnd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702AC4"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57F63DCF" w14:textId="6ED69386" w:rsidR="00935D95" w:rsidRPr="00935D95" w:rsidRDefault="00FB1B1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3984F171" w:rsidR="00935D95" w:rsidRPr="0093041C" w:rsidRDefault="006547A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0CA0D3C5" w:rsidR="00935D95" w:rsidRPr="0012669A" w:rsidRDefault="006547A0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8268A4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38E664CE" w:rsidR="00935D95" w:rsidRPr="00935D95" w:rsidRDefault="00FB1B1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3C2F4E8C" w:rsidR="00935D95" w:rsidRPr="0093041C" w:rsidRDefault="006547A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10E8E73D" w:rsidR="00935D95" w:rsidRPr="0012669A" w:rsidRDefault="006547A0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8268A4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79B606AD" w:rsidR="00935D95" w:rsidRPr="00935D95" w:rsidRDefault="00FB1B1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7DE52A2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716D41D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8268A4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56036644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3EDA412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3B8A2C8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8268A4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572B24DD" w:rsidR="00935D95" w:rsidRPr="00935D95" w:rsidRDefault="00FB1B1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5B8FC79A" w:rsidR="00935D95" w:rsidRPr="0093041C" w:rsidRDefault="006547A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51FBCB40" w:rsidR="00935D95" w:rsidRPr="0012669A" w:rsidRDefault="006547A0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8268A4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2D32229B" w:rsidR="00935D95" w:rsidRPr="00935D95" w:rsidRDefault="00FB1B1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35E95542" w:rsidR="00935D95" w:rsidRPr="0093041C" w:rsidRDefault="006547A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43B14A04" w:rsidR="00935D95" w:rsidRPr="0012669A" w:rsidRDefault="006547A0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8268A4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7766527F" w:rsidR="00935D95" w:rsidRPr="00935D95" w:rsidRDefault="00FB1B1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5378978C" w:rsidR="00935D95" w:rsidRPr="0093041C" w:rsidRDefault="006547A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03714749" w:rsidR="00935D95" w:rsidRPr="0012669A" w:rsidRDefault="006547A0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8268A4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07940EBF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7439F81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4FCFDC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8268A4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2B77C933" w:rsidR="00935D95" w:rsidRPr="00935D95" w:rsidRDefault="00FB1B1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545AB624" w:rsidR="00935D95" w:rsidRPr="0093041C" w:rsidRDefault="006547A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2BC8681A" w:rsidR="00935D95" w:rsidRPr="0012669A" w:rsidRDefault="006547A0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8268A4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2D6E7522" w:rsidR="00935D95" w:rsidRPr="00935D95" w:rsidRDefault="00FB1B1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370A6C94" w:rsidR="00935D95" w:rsidRPr="0093041C" w:rsidRDefault="006547A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424E8A35" w:rsidR="00935D95" w:rsidRPr="0012669A" w:rsidRDefault="006547A0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8268A4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01905765" w:rsidR="00935D95" w:rsidRPr="00935D95" w:rsidRDefault="00FB1B1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25F43A04" w:rsidR="00935D95" w:rsidRPr="0093041C" w:rsidRDefault="006547A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5A18E825" w:rsidR="00935D95" w:rsidRPr="0012669A" w:rsidRDefault="006547A0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8268A4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19758075" w:rsidR="00935D95" w:rsidRPr="00935D95" w:rsidRDefault="00FB1B1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25627389" w:rsidR="00935D95" w:rsidRPr="0093041C" w:rsidRDefault="006547A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088ECBEE" w:rsidR="00935D95" w:rsidRPr="0012669A" w:rsidRDefault="006547A0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8268A4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09E0781C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146DA218" w:rsidR="00935D95" w:rsidRPr="0093041C" w:rsidRDefault="006547A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4CF03F25" w:rsidR="00935D95" w:rsidRPr="0012669A" w:rsidRDefault="006547A0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8268A4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5311BFEC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724B6FE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036C718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8268A4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5175427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0AAAB1D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1D9F82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8268A4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4BCDB5E9" w:rsidR="00935D95" w:rsidRPr="00935D95" w:rsidRDefault="00FB1B1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4CF71E91" w:rsidR="00935D95" w:rsidRPr="0093041C" w:rsidRDefault="006547A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69321FEE" w:rsidR="00935D95" w:rsidRPr="0012669A" w:rsidRDefault="006547A0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8268A4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8268A4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2DC893D5" w:rsidR="00935D95" w:rsidRPr="00935D95" w:rsidRDefault="00FB1B1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3F5C8BAC" w:rsidR="00935D95" w:rsidRPr="0093041C" w:rsidRDefault="006547A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42FFEFB0" w:rsidR="00935D95" w:rsidRPr="0012669A" w:rsidRDefault="006547A0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8268A4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02DC2EFF" w:rsidR="00935D95" w:rsidRPr="00935D95" w:rsidRDefault="00FB1B1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48BFF102" w:rsidR="00935D95" w:rsidRPr="0093041C" w:rsidRDefault="006547A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071CFD1B" w:rsidR="00935D95" w:rsidRPr="0012669A" w:rsidRDefault="006547A0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8268A4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8268A4">
        <w:tc>
          <w:tcPr>
            <w:tcW w:w="3401" w:type="dxa"/>
          </w:tcPr>
          <w:p w14:paraId="5B66D70A" w14:textId="3898152A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BD2D3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Jessica Rosencrantz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8268A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54038D3B" w:rsidR="00935D95" w:rsidRPr="00935D95" w:rsidRDefault="00FB1B1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7D5CEB79" w:rsidR="00935D95" w:rsidRPr="0093041C" w:rsidRDefault="006547A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287FD466" w:rsidR="00935D95" w:rsidRPr="0012669A" w:rsidRDefault="006547A0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8268A4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99C981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8268A4">
        <w:tc>
          <w:tcPr>
            <w:tcW w:w="3401" w:type="dxa"/>
          </w:tcPr>
          <w:p w14:paraId="319168A1" w14:textId="71BFB2FC" w:rsidR="00935D95" w:rsidRPr="0012669A" w:rsidRDefault="00AB63D6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0D7707A6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0C7DB9C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8268A4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274DEACD" w:rsidR="00935D95" w:rsidRPr="00935D95" w:rsidRDefault="00FB1B1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70C27E9C" w:rsidR="00935D95" w:rsidRPr="0093041C" w:rsidRDefault="006547A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4B042565" w:rsidR="00935D95" w:rsidRPr="0012669A" w:rsidRDefault="006547A0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8268A4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45A80B1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8268A4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8268A4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8268A4">
        <w:tc>
          <w:tcPr>
            <w:tcW w:w="3401" w:type="dxa"/>
          </w:tcPr>
          <w:p w14:paraId="74C27F98" w14:textId="5D341ABF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dreas Carlson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8268A4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8268A4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8268A4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4C306696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8268A4">
        <w:tc>
          <w:tcPr>
            <w:tcW w:w="3401" w:type="dxa"/>
          </w:tcPr>
          <w:p w14:paraId="2FC81160" w14:textId="7B8AAF61" w:rsidR="00935D95" w:rsidRPr="0012669A" w:rsidRDefault="009D0511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051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na Sibinska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(MP)</w:t>
            </w:r>
          </w:p>
        </w:tc>
        <w:tc>
          <w:tcPr>
            <w:tcW w:w="426" w:type="dxa"/>
          </w:tcPr>
          <w:p w14:paraId="294F67FE" w14:textId="51E31054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8268A4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8268A4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8268A4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8268A4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8268A4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C27C8C" w14:paraId="37F692D8" w14:textId="77777777" w:rsidTr="008268A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8268A4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2EF2ACE6" w:rsidR="00935D95" w:rsidRPr="0012669A" w:rsidRDefault="00FB1B1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70801809" w:rsidR="00935D95" w:rsidRPr="0012669A" w:rsidRDefault="006547A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53FA332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8268A4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516300" w14:paraId="70DD460F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56223113" w:rsidR="00935D95" w:rsidRPr="00516300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516300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5C417494" w:rsidR="00935D95" w:rsidRPr="00516300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17DB89C8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33C2" w:rsidRPr="00516300" w14:paraId="3C4FE2F0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296FAA1C" w14:textId="17ACB406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DDAA58" w14:textId="7C21C2AF" w:rsidR="008733C2" w:rsidRPr="00516300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DCD852" w14:textId="77777777" w:rsidR="008733C2" w:rsidRPr="00516300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63A046" w14:textId="757B31B8" w:rsidR="008733C2" w:rsidRPr="00516300" w:rsidRDefault="006547A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087925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51C4081" w14:textId="122F5E1A" w:rsidR="008733C2" w:rsidRPr="00516300" w:rsidRDefault="006547A0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E37A51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D84D2B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153900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6386853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7223F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B9D2E2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4DBF5A8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56BE16E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6B42A08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68BD2C0D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B12" w:rsidRPr="00FB1B12" w14:paraId="564AC0EB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798CFC58" w14:textId="2773C485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1B12">
              <w:rPr>
                <w:rFonts w:ascii="Times New Roman" w:hAnsi="Times New Roman"/>
                <w:sz w:val="20"/>
                <w:szCs w:val="20"/>
                <w:lang w:val="en-US"/>
              </w:rPr>
              <w:t>Hanif Bali (M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0B9B701" w14:textId="25C7327A" w:rsidR="00FB1B12" w:rsidRPr="00FB1B12" w:rsidRDefault="006547A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FAE5EBA" w14:textId="77777777" w:rsidR="00FB1B12" w:rsidRPr="00FB1B12" w:rsidRDefault="00FB1B1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74FCB5" w14:textId="65E8445D" w:rsidR="00FB1B12" w:rsidRPr="00FB1B12" w:rsidRDefault="006547A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0F7E41" w14:textId="77777777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1B6B3691" w14:textId="791B7372" w:rsidR="00FB1B12" w:rsidRPr="00FB1B12" w:rsidRDefault="006547A0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191FEE" w14:textId="77777777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DEAE3B4" w14:textId="77777777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2E15C9" w14:textId="77777777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E0665A3" w14:textId="77777777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75D8BC" w14:textId="77777777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20878D2" w14:textId="77777777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0FBF91" w14:textId="77777777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9350F1D" w14:textId="77777777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0391CBE4" w14:textId="77777777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B47A327" w14:textId="77777777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B12" w:rsidRPr="00FB1B12" w14:paraId="75D77173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3990C6E6" w14:textId="7B0696E6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vid Perez (S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22B2639" w14:textId="67DBEFB3" w:rsidR="00FB1B12" w:rsidRPr="00FB1B12" w:rsidRDefault="00FB1B1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6602D1" w14:textId="77777777" w:rsidR="00FB1B12" w:rsidRPr="00FB1B12" w:rsidRDefault="00FB1B1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6E8EB" w14:textId="1A93A005" w:rsidR="00FB1B12" w:rsidRPr="00FB1B12" w:rsidRDefault="006547A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A23372" w14:textId="77777777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39C7F79" w14:textId="2D28E1DD" w:rsidR="00FB1B12" w:rsidRPr="00FB1B12" w:rsidRDefault="006547A0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D308D8" w14:textId="77777777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C070FAC" w14:textId="77777777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F12516" w14:textId="77777777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F286A2C" w14:textId="77777777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7E0821" w14:textId="77777777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0AB446" w14:textId="77777777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07B2DCEA" w14:textId="77777777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3D1BDAB" w14:textId="77777777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0663FF5" w14:textId="77777777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7DB07723" w14:textId="77777777" w:rsidR="00FB1B12" w:rsidRPr="00FB1B12" w:rsidRDefault="00FB1B1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bookmarkEnd w:id="1"/>
    </w:tbl>
    <w:p w14:paraId="35B665B6" w14:textId="14D709B5" w:rsidR="008250FA" w:rsidRDefault="008250FA" w:rsidP="008716F1"/>
    <w:sectPr w:rsidR="008250FA" w:rsidSect="001F5EA6">
      <w:pgSz w:w="11906" w:h="16838"/>
      <w:pgMar w:top="1191" w:right="102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29CAA" w14:textId="77777777" w:rsidR="008268A4" w:rsidRDefault="008268A4" w:rsidP="002130F1">
      <w:r>
        <w:separator/>
      </w:r>
    </w:p>
  </w:endnote>
  <w:endnote w:type="continuationSeparator" w:id="0">
    <w:p w14:paraId="50CC1374" w14:textId="77777777" w:rsidR="008268A4" w:rsidRDefault="008268A4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76987" w14:textId="77777777" w:rsidR="008268A4" w:rsidRDefault="008268A4" w:rsidP="002130F1">
      <w:r>
        <w:separator/>
      </w:r>
    </w:p>
  </w:footnote>
  <w:footnote w:type="continuationSeparator" w:id="0">
    <w:p w14:paraId="6715D6A2" w14:textId="77777777" w:rsidR="008268A4" w:rsidRDefault="008268A4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18"/>
  </w:num>
  <w:num w:numId="5">
    <w:abstractNumId w:val="3"/>
  </w:num>
  <w:num w:numId="6">
    <w:abstractNumId w:val="14"/>
  </w:num>
  <w:num w:numId="7">
    <w:abstractNumId w:val="9"/>
  </w:num>
  <w:num w:numId="8">
    <w:abstractNumId w:val="26"/>
  </w:num>
  <w:num w:numId="9">
    <w:abstractNumId w:val="13"/>
  </w:num>
  <w:num w:numId="10">
    <w:abstractNumId w:val="24"/>
  </w:num>
  <w:num w:numId="11">
    <w:abstractNumId w:val="37"/>
  </w:num>
  <w:num w:numId="12">
    <w:abstractNumId w:val="32"/>
  </w:num>
  <w:num w:numId="13">
    <w:abstractNumId w:val="39"/>
  </w:num>
  <w:num w:numId="14">
    <w:abstractNumId w:val="5"/>
  </w:num>
  <w:num w:numId="15">
    <w:abstractNumId w:val="38"/>
  </w:num>
  <w:num w:numId="16">
    <w:abstractNumId w:val="17"/>
  </w:num>
  <w:num w:numId="17">
    <w:abstractNumId w:val="27"/>
  </w:num>
  <w:num w:numId="18">
    <w:abstractNumId w:val="34"/>
  </w:num>
  <w:num w:numId="19">
    <w:abstractNumId w:val="21"/>
  </w:num>
  <w:num w:numId="20">
    <w:abstractNumId w:val="0"/>
  </w:num>
  <w:num w:numId="21">
    <w:abstractNumId w:val="8"/>
  </w:num>
  <w:num w:numId="22">
    <w:abstractNumId w:val="28"/>
  </w:num>
  <w:num w:numId="23">
    <w:abstractNumId w:val="19"/>
  </w:num>
  <w:num w:numId="24">
    <w:abstractNumId w:val="31"/>
  </w:num>
  <w:num w:numId="25">
    <w:abstractNumId w:val="11"/>
  </w:num>
  <w:num w:numId="26">
    <w:abstractNumId w:val="23"/>
  </w:num>
  <w:num w:numId="27">
    <w:abstractNumId w:val="33"/>
  </w:num>
  <w:num w:numId="28">
    <w:abstractNumId w:val="10"/>
  </w:num>
  <w:num w:numId="29">
    <w:abstractNumId w:val="16"/>
  </w:num>
  <w:num w:numId="30">
    <w:abstractNumId w:val="35"/>
  </w:num>
  <w:num w:numId="31">
    <w:abstractNumId w:val="36"/>
  </w:num>
  <w:num w:numId="32">
    <w:abstractNumId w:val="6"/>
  </w:num>
  <w:num w:numId="33">
    <w:abstractNumId w:val="12"/>
  </w:num>
  <w:num w:numId="34">
    <w:abstractNumId w:val="4"/>
  </w:num>
  <w:num w:numId="35">
    <w:abstractNumId w:val="15"/>
  </w:num>
  <w:num w:numId="36">
    <w:abstractNumId w:val="7"/>
  </w:num>
  <w:num w:numId="37">
    <w:abstractNumId w:val="20"/>
  </w:num>
  <w:num w:numId="38">
    <w:abstractNumId w:val="30"/>
  </w:num>
  <w:num w:numId="39">
    <w:abstractNumId w:val="2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61C55"/>
    <w:rsid w:val="0006613C"/>
    <w:rsid w:val="00067448"/>
    <w:rsid w:val="0006776E"/>
    <w:rsid w:val="000715BD"/>
    <w:rsid w:val="00071EB9"/>
    <w:rsid w:val="00080E7B"/>
    <w:rsid w:val="000816C5"/>
    <w:rsid w:val="00083B5C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56F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433"/>
    <w:rsid w:val="00216B48"/>
    <w:rsid w:val="00216C89"/>
    <w:rsid w:val="00216E89"/>
    <w:rsid w:val="0021745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504FF"/>
    <w:rsid w:val="0035111E"/>
    <w:rsid w:val="00351127"/>
    <w:rsid w:val="00351535"/>
    <w:rsid w:val="00351EE5"/>
    <w:rsid w:val="0035348E"/>
    <w:rsid w:val="00353DB2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439C"/>
    <w:rsid w:val="00376908"/>
    <w:rsid w:val="00381B13"/>
    <w:rsid w:val="00383280"/>
    <w:rsid w:val="00384E0C"/>
    <w:rsid w:val="00386485"/>
    <w:rsid w:val="003908D2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A5E05"/>
    <w:rsid w:val="003B2611"/>
    <w:rsid w:val="003B2E37"/>
    <w:rsid w:val="003B2E56"/>
    <w:rsid w:val="003B3B53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033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8740A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30E8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2A17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50E5"/>
    <w:rsid w:val="00576A94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83F"/>
    <w:rsid w:val="005A0B16"/>
    <w:rsid w:val="005A1A51"/>
    <w:rsid w:val="005A1EC1"/>
    <w:rsid w:val="005A2D95"/>
    <w:rsid w:val="005A437A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D670F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489"/>
    <w:rsid w:val="005F45B9"/>
    <w:rsid w:val="005F47A3"/>
    <w:rsid w:val="005F4AF3"/>
    <w:rsid w:val="005F596C"/>
    <w:rsid w:val="005F6248"/>
    <w:rsid w:val="00600A62"/>
    <w:rsid w:val="00600C88"/>
    <w:rsid w:val="00604400"/>
    <w:rsid w:val="0060455C"/>
    <w:rsid w:val="00605232"/>
    <w:rsid w:val="0060686F"/>
    <w:rsid w:val="0060694D"/>
    <w:rsid w:val="00611A84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C34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35E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214C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1216"/>
    <w:rsid w:val="00744133"/>
    <w:rsid w:val="00744776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5292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54B7"/>
    <w:rsid w:val="007E5E7C"/>
    <w:rsid w:val="007E6A87"/>
    <w:rsid w:val="007E7823"/>
    <w:rsid w:val="007F1B8A"/>
    <w:rsid w:val="007F2B4F"/>
    <w:rsid w:val="007F375B"/>
    <w:rsid w:val="007F3CB9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4CD5"/>
    <w:rsid w:val="008153DC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B81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317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2F0"/>
    <w:rsid w:val="009A62F8"/>
    <w:rsid w:val="009B0293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C7D7C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5F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55C"/>
    <w:rsid w:val="00A13700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79D3"/>
    <w:rsid w:val="00AF0AA7"/>
    <w:rsid w:val="00AF0F5E"/>
    <w:rsid w:val="00AF0FD4"/>
    <w:rsid w:val="00AF25A0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9E9"/>
    <w:rsid w:val="00B12B3F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365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06AE1"/>
    <w:rsid w:val="00D10A59"/>
    <w:rsid w:val="00D1483F"/>
    <w:rsid w:val="00D1487E"/>
    <w:rsid w:val="00D14CF1"/>
    <w:rsid w:val="00D14D98"/>
    <w:rsid w:val="00D15646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29FA"/>
    <w:rsid w:val="00D33744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A7E"/>
    <w:rsid w:val="00D80E3C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475"/>
    <w:rsid w:val="00E067E5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1FA7"/>
    <w:rsid w:val="00E72840"/>
    <w:rsid w:val="00E72E69"/>
    <w:rsid w:val="00E737B8"/>
    <w:rsid w:val="00E75236"/>
    <w:rsid w:val="00E80DEC"/>
    <w:rsid w:val="00E818C0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B50"/>
    <w:rsid w:val="00EA6ACA"/>
    <w:rsid w:val="00EB0BB3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585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9B0"/>
    <w:rsid w:val="00EE68CF"/>
    <w:rsid w:val="00EE6D7D"/>
    <w:rsid w:val="00EE734D"/>
    <w:rsid w:val="00EE76D8"/>
    <w:rsid w:val="00EF035C"/>
    <w:rsid w:val="00EF0407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4493"/>
    <w:rsid w:val="00F8661E"/>
    <w:rsid w:val="00F91D45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44F"/>
    <w:rsid w:val="00FB7D91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3EAC"/>
    <w:rsid w:val="00FE58C1"/>
    <w:rsid w:val="00FE7E2D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243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B585-E763-4EC7-B9C9-FF3B7E11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3101</Characters>
  <Application>Microsoft Office Word</Application>
  <DocSecurity>0</DocSecurity>
  <Lines>77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05-10T13:17:00Z</cp:lastPrinted>
  <dcterms:created xsi:type="dcterms:W3CDTF">2022-05-10T13:18:00Z</dcterms:created>
  <dcterms:modified xsi:type="dcterms:W3CDTF">2022-05-10T13:18:00Z</dcterms:modified>
</cp:coreProperties>
</file>